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974AB6" w:rsidRDefault="00387F6E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житлове приміщення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ею </w:t>
      </w:r>
    </w:p>
    <w:p w:rsidR="00974AB6" w:rsidRDefault="00BA07BB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,4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е за адресою: </w:t>
      </w:r>
      <w:r w:rsidR="00DD2525">
        <w:rPr>
          <w:rFonts w:ascii="Times New Roman" w:hAnsi="Times New Roman" w:cs="Times New Roman"/>
          <w:b/>
          <w:sz w:val="28"/>
          <w:szCs w:val="28"/>
          <w:lang w:val="uk-UA"/>
        </w:rPr>
        <w:t>вул. Авраменка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D2525">
        <w:rPr>
          <w:rFonts w:ascii="Times New Roman" w:hAnsi="Times New Roman" w:cs="Times New Roman"/>
          <w:b/>
          <w:sz w:val="28"/>
          <w:szCs w:val="28"/>
          <w:lang w:val="uk-UA"/>
        </w:rPr>
        <w:t>27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B45D3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030BB8" w:rsidRPr="00974AB6" w:rsidRDefault="00030BB8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6B45D3" w:rsidRPr="00974AB6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5D3" w:rsidRPr="00DD2525" w:rsidTr="00051790">
        <w:trPr>
          <w:trHeight w:val="591"/>
        </w:trPr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DD2525" w:rsidRPr="00DD2525" w:rsidRDefault="00DD2525" w:rsidP="00DD25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площею </w:t>
            </w:r>
          </w:p>
          <w:p w:rsidR="006B45D3" w:rsidRPr="00974AB6" w:rsidRDefault="00BA07BB" w:rsidP="00BA07B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4</w:t>
            </w:r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ташоване за адресою: вул. Авраменка, 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. Верхньодніпровськ, Дніпропетровської області </w:t>
            </w:r>
            <w:r w:rsidR="00974AB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D17425" w:rsidRPr="00D17425" w:rsidRDefault="000D27AF" w:rsidP="00D174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, Дніпропетровська обл.</w:t>
            </w:r>
            <w:r w:rsidR="008B42C0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17425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45D3" w:rsidRPr="000D27AF" w:rsidRDefault="006B45D3" w:rsidP="00BA07B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DD2525"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враменка, 27/</w:t>
            </w:r>
            <w:r w:rsidR="00BA0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5C0117" w:rsidRDefault="005C0117" w:rsidP="00D174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знаходиться на </w:t>
            </w:r>
            <w:r w:rsidR="000A5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кольному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сі 5-т</w:t>
            </w:r>
            <w:r w:rsidR="000A5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оверхового житлового будинку.</w:t>
            </w:r>
          </w:p>
          <w:p w:rsidR="00030BB8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міщення має окремий вхід з вулиці. </w:t>
            </w:r>
          </w:p>
          <w:p w:rsidR="005C0117" w:rsidRP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я відповідає технічному паспорту.</w:t>
            </w:r>
          </w:p>
          <w:p w:rsidR="005C0117" w:rsidRPr="00420664" w:rsidRDefault="005C0117" w:rsidP="00BA07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Фундамент – </w:t>
            </w:r>
            <w:r w:rsidR="00420664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лізобетонні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локи, стіни – цегляні, перекриття – залізобетонні плити, підлога – бетонна, вікна – </w:t>
            </w:r>
            <w:r w:rsidR="00F3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алопластик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хідні двері –</w:t>
            </w:r>
            <w:r w:rsidR="005A4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ерево та 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еталопластик</w:t>
            </w:r>
            <w:r w:rsidR="00F33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женерне обладнання: електропостачання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C0117" w:rsidRPr="00251FFC" w:rsidRDefault="005C0117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об’єкті є окрем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 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очк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ліку енергоносі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требує</w:t>
            </w:r>
            <w:r w:rsidR="00251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значного</w:t>
            </w:r>
            <w:r w:rsidR="00251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емонту.</w:t>
            </w:r>
          </w:p>
          <w:p w:rsidR="00030BB8" w:rsidRPr="00420664" w:rsidRDefault="000A5C34" w:rsidP="000A5C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явна 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ранспортна доступність, </w:t>
            </w:r>
            <w:r w:rsidR="00971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ручний під’їзд до об’єкта.</w:t>
            </w:r>
          </w:p>
        </w:tc>
      </w:tr>
      <w:tr w:rsidR="006B45D3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6B45D3" w:rsidRDefault="00336BCF" w:rsidP="0033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6B45D3" w:rsidRPr="00D07FAD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6B45D3" w:rsidRPr="00336BCF" w:rsidRDefault="00336BCF" w:rsidP="00BA0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державної реєстрації –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A0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запису про право власності –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BA0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105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6B45D3" w:rsidRPr="00A37B7C" w:rsidRDefault="00A37B7C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емельна ділянка під об’єкт не виділялась. Кадастровий номер не присвоєний</w:t>
            </w:r>
            <w:r w:rsidR="006B45D3" w:rsidRPr="00A37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87578E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D67F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D07FAD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7578E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грудня 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21 </w:t>
            </w:r>
            <w:r w:rsidR="006B45D3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5262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Default="006B45D3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враменка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</w:t>
            </w:r>
            <w:r w:rsidR="00BA0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 w:rsidRPr="00EE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</w:t>
            </w:r>
            <w:r w:rsidR="00D07F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новою Кабінету Міністрів України від 10.05.2018</w:t>
            </w:r>
            <w:r w:rsidR="00D07F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E4EDA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EE0695" w:rsidP="00F1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743,27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EE0695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1,64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EE0695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1,64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EE0695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74,33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8E6F55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,17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8E6F55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,17</w:t>
            </w:r>
            <w:r w:rsidR="00F36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9670E7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</w:p>
          <w:p w:rsidR="008B42C0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Верхньодніпровськ</w:t>
            </w:r>
            <w:proofErr w:type="spellEnd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030BB8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B07088" w:rsidRDefault="00B857F3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967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7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енка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67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</w:t>
            </w:r>
            <w:r w:rsidR="00294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B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30BB8" w:rsidRDefault="00030BB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030BB8" w:rsidRPr="007E5B1C" w:rsidRDefault="00030BB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B45D3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="006B45D3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Pr="00387F6E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9477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030BB8" w:rsidRPr="00A04ADB" w:rsidRDefault="00030BB8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2224F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хньодніпровської міської ради від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5 листопада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1 року №</w:t>
            </w:r>
            <w:r w:rsidR="00485F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88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</w:p>
          <w:p w:rsidR="00A04ADB" w:rsidRDefault="000A5C34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IX</w:t>
            </w:r>
            <w:r w:rsidR="008B42C0"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04ADB"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  затвердження умов продажу об’єкта малої приватизації:  </w:t>
            </w:r>
            <w:r w:rsid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A04ADB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Нежит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міщення </w:t>
            </w:r>
          </w:p>
          <w:p w:rsidR="008B42C0" w:rsidRPr="00D209B6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ею </w:t>
            </w:r>
            <w:r w:rsidR="00294C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ташоване за адресою: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ул. Авраменка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/</w:t>
            </w:r>
            <w:r w:rsidR="00294C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.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к, Дніпропетровської області»».</w:t>
            </w:r>
          </w:p>
          <w:p w:rsid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87578E" w:rsidRPr="005262AA" w:rsidRDefault="00FC2CE7" w:rsidP="0087578E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hyperlink r:id="rId9" w:tgtFrame="_blank" w:history="1">
              <w:r w:rsidR="0087578E" w:rsidRPr="00485F58">
                <w:rPr>
                  <w:rFonts w:ascii="Arial" w:hAnsi="Arial" w:cs="Arial"/>
                  <w:color w:val="212529"/>
                  <w:lang w:val="uk-UA"/>
                </w:rPr>
                <w:tab/>
              </w:r>
              <w:r w:rsidR="0087578E" w:rsidRPr="0087578E">
                <w:rPr>
                  <w:rFonts w:ascii="Arial" w:hAnsi="Arial" w:cs="Arial"/>
                  <w:color w:val="0056B3"/>
                  <w:lang w:val="uk-UA"/>
                </w:rPr>
                <w:br/>
              </w:r>
              <w:r w:rsidR="0087578E" w:rsidRPr="005262AA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</w:rPr>
                <w:t>UA</w:t>
              </w:r>
              <w:r w:rsidR="0087578E" w:rsidRPr="005262AA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lang w:val="uk-UA"/>
                </w:rPr>
                <w:t>-</w:t>
              </w:r>
              <w:r w:rsidR="0087578E" w:rsidRPr="005262AA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</w:rPr>
                <w:t>AR</w:t>
              </w:r>
              <w:r w:rsidR="0087578E" w:rsidRPr="005262AA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lang w:val="uk-UA"/>
                </w:rPr>
                <w:t>-</w:t>
              </w:r>
              <w:r w:rsidR="0087578E" w:rsidRPr="005262AA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</w:rPr>
                <w:t>P</w:t>
              </w:r>
              <w:r w:rsidR="0087578E" w:rsidRPr="005262AA">
                <w:rPr>
                  <w:rStyle w:val="a4"/>
                  <w:rFonts w:ascii="Times New Roman" w:hAnsi="Times New Roman" w:cs="Times New Roman"/>
                  <w:color w:val="0056B3"/>
                  <w:sz w:val="28"/>
                  <w:szCs w:val="28"/>
                  <w:lang w:val="uk-UA"/>
                </w:rPr>
                <w:t>-2021-11-19-000003-1</w:t>
              </w:r>
            </w:hyperlink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323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67,43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 w:rsidR="000323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33,72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ab/>
              <w:t xml:space="preserve">- аукціон за методом покрокового зниження стартової ціни та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ого подання цінових пропозицій –</w:t>
            </w:r>
            <w:r w:rsidR="000323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3,72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45D3" w:rsidRDefault="006B45D3" w:rsidP="006B4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5D3" w:rsidRPr="007773C2" w:rsidRDefault="006B45D3" w:rsidP="006B45D3">
      <w:pPr>
        <w:rPr>
          <w:lang w:val="uk-UA"/>
        </w:rPr>
      </w:pPr>
    </w:p>
    <w:p w:rsidR="0012353A" w:rsidRPr="006B45D3" w:rsidRDefault="0012353A">
      <w:pPr>
        <w:rPr>
          <w:lang w:val="uk-UA"/>
        </w:rPr>
      </w:pPr>
    </w:p>
    <w:sectPr w:rsidR="0012353A" w:rsidRPr="006B45D3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323C4"/>
    <w:rsid w:val="000401D6"/>
    <w:rsid w:val="00051790"/>
    <w:rsid w:val="0008711D"/>
    <w:rsid w:val="00092793"/>
    <w:rsid w:val="000A5C34"/>
    <w:rsid w:val="000D27AF"/>
    <w:rsid w:val="000D53C8"/>
    <w:rsid w:val="000F3174"/>
    <w:rsid w:val="001023E6"/>
    <w:rsid w:val="00112790"/>
    <w:rsid w:val="0012353A"/>
    <w:rsid w:val="001375D6"/>
    <w:rsid w:val="001B0080"/>
    <w:rsid w:val="00251FFC"/>
    <w:rsid w:val="002808D9"/>
    <w:rsid w:val="00294CEE"/>
    <w:rsid w:val="00295C65"/>
    <w:rsid w:val="002B4A78"/>
    <w:rsid w:val="002E05FD"/>
    <w:rsid w:val="00336BCF"/>
    <w:rsid w:val="003534F9"/>
    <w:rsid w:val="00371CF6"/>
    <w:rsid w:val="00387F6E"/>
    <w:rsid w:val="003B2336"/>
    <w:rsid w:val="003C7342"/>
    <w:rsid w:val="003E60C9"/>
    <w:rsid w:val="003F624F"/>
    <w:rsid w:val="00420664"/>
    <w:rsid w:val="00473EBE"/>
    <w:rsid w:val="00485F58"/>
    <w:rsid w:val="00486FB0"/>
    <w:rsid w:val="004B45C7"/>
    <w:rsid w:val="00512B4E"/>
    <w:rsid w:val="00517876"/>
    <w:rsid w:val="005262AA"/>
    <w:rsid w:val="005603EA"/>
    <w:rsid w:val="005A4AB6"/>
    <w:rsid w:val="005C0117"/>
    <w:rsid w:val="00617ABF"/>
    <w:rsid w:val="006666CE"/>
    <w:rsid w:val="00675BB7"/>
    <w:rsid w:val="006B45D3"/>
    <w:rsid w:val="006C2566"/>
    <w:rsid w:val="00721B75"/>
    <w:rsid w:val="00745E3B"/>
    <w:rsid w:val="00762D5E"/>
    <w:rsid w:val="007B50AA"/>
    <w:rsid w:val="007E743F"/>
    <w:rsid w:val="0087578E"/>
    <w:rsid w:val="0089219E"/>
    <w:rsid w:val="008B42C0"/>
    <w:rsid w:val="008C5315"/>
    <w:rsid w:val="008D70E8"/>
    <w:rsid w:val="008E6F55"/>
    <w:rsid w:val="008F7112"/>
    <w:rsid w:val="0094534F"/>
    <w:rsid w:val="0094773C"/>
    <w:rsid w:val="009670E7"/>
    <w:rsid w:val="00971625"/>
    <w:rsid w:val="00974AB6"/>
    <w:rsid w:val="009D4D55"/>
    <w:rsid w:val="00A04ADB"/>
    <w:rsid w:val="00A25AC8"/>
    <w:rsid w:val="00A27E83"/>
    <w:rsid w:val="00A30FFE"/>
    <w:rsid w:val="00A37B7C"/>
    <w:rsid w:val="00A4408C"/>
    <w:rsid w:val="00A77F8A"/>
    <w:rsid w:val="00AB14EA"/>
    <w:rsid w:val="00AB2BFD"/>
    <w:rsid w:val="00AC5FAA"/>
    <w:rsid w:val="00AC6F92"/>
    <w:rsid w:val="00B07088"/>
    <w:rsid w:val="00B10080"/>
    <w:rsid w:val="00B171EA"/>
    <w:rsid w:val="00B857F3"/>
    <w:rsid w:val="00BA07BB"/>
    <w:rsid w:val="00BA31D9"/>
    <w:rsid w:val="00BF255B"/>
    <w:rsid w:val="00C2224F"/>
    <w:rsid w:val="00C871CA"/>
    <w:rsid w:val="00CA6FD6"/>
    <w:rsid w:val="00CE4EDA"/>
    <w:rsid w:val="00D07FAD"/>
    <w:rsid w:val="00D12D17"/>
    <w:rsid w:val="00D17425"/>
    <w:rsid w:val="00D209B6"/>
    <w:rsid w:val="00D43E5A"/>
    <w:rsid w:val="00D616CA"/>
    <w:rsid w:val="00D67F62"/>
    <w:rsid w:val="00DD2525"/>
    <w:rsid w:val="00DF7A0D"/>
    <w:rsid w:val="00E01E63"/>
    <w:rsid w:val="00E60B5A"/>
    <w:rsid w:val="00E656F3"/>
    <w:rsid w:val="00EA156A"/>
    <w:rsid w:val="00ED3B24"/>
    <w:rsid w:val="00EE0695"/>
    <w:rsid w:val="00F023DE"/>
    <w:rsid w:val="00F05AD7"/>
    <w:rsid w:val="00F16876"/>
    <w:rsid w:val="00F33BF3"/>
    <w:rsid w:val="00F36FCD"/>
    <w:rsid w:val="00F61208"/>
    <w:rsid w:val="00F83577"/>
    <w:rsid w:val="00F90013"/>
    <w:rsid w:val="00FA7783"/>
    <w:rsid w:val="00FC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api.ea2.openprocurement.net/api/2/assets/0fcdf39ea4124fe78f6c64702f2bf1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F86B-2667-45B5-872B-D37B42F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12-01T12:24:00Z</cp:lastPrinted>
  <dcterms:created xsi:type="dcterms:W3CDTF">2021-10-25T06:10:00Z</dcterms:created>
  <dcterms:modified xsi:type="dcterms:W3CDTF">2021-12-01T14:51:00Z</dcterms:modified>
</cp:coreProperties>
</file>